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70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9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CEITES VDA ARICAPO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2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LVADOR PATARROY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82873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